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5F334" w14:textId="77777777" w:rsidR="00ED7AB3" w:rsidRPr="00A128F4" w:rsidRDefault="00ED7AB3" w:rsidP="00ED7A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7AB3">
        <w:rPr>
          <w:b/>
          <w:bCs/>
          <w:sz w:val="32"/>
          <w:szCs w:val="32"/>
          <w:highlight w:val="red"/>
          <w:u w:val="single"/>
        </w:rPr>
        <w:t>???????</w:t>
      </w:r>
    </w:p>
    <w:p w14:paraId="32401517" w14:textId="77777777" w:rsidR="00ED7AB3" w:rsidRDefault="00ED7AB3" w:rsidP="00ED7A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4"/>
        <w:gridCol w:w="4656"/>
        <w:gridCol w:w="4576"/>
        <w:gridCol w:w="80"/>
      </w:tblGrid>
      <w:tr w:rsidR="00ED7AB3" w:rsidRPr="00016314" w14:paraId="2AE1A0DA" w14:textId="77777777" w:rsidTr="001935A1">
        <w:tc>
          <w:tcPr>
            <w:tcW w:w="3594" w:type="dxa"/>
          </w:tcPr>
          <w:p w14:paraId="5F75EF4A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69E537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56" w:type="dxa"/>
          </w:tcPr>
          <w:p w14:paraId="5B8B4812" w14:textId="77777777" w:rsidR="00ED7AB3" w:rsidRPr="00016314" w:rsidRDefault="00ED7AB3" w:rsidP="006A295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2"/>
          </w:tcPr>
          <w:p w14:paraId="0958B342" w14:textId="77777777" w:rsidR="00ED7AB3" w:rsidRPr="00016314" w:rsidRDefault="00ED7AB3" w:rsidP="006A295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35A1" w:rsidRPr="00016314" w14:paraId="5175C684" w14:textId="77777777" w:rsidTr="001935A1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95AD" w14:textId="77777777" w:rsidR="001935A1" w:rsidRPr="00FA7767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 w:rsidRPr="00F27AD5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F27AD5">
              <w:rPr>
                <w:rFonts w:cs="Arial"/>
                <w:bCs/>
                <w:sz w:val="28"/>
                <w:szCs w:val="28"/>
              </w:rPr>
              <w:t>1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F27AD5"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84ED674" w14:textId="77777777" w:rsidR="001935A1" w:rsidRPr="00FA7767" w:rsidRDefault="001935A1" w:rsidP="001935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F27AD5">
              <w:rPr>
                <w:rFonts w:cs="Arial"/>
                <w:bCs/>
                <w:sz w:val="28"/>
                <w:szCs w:val="28"/>
              </w:rPr>
              <w:t>30</w:t>
            </w:r>
          </w:p>
          <w:p w14:paraId="6385FA5A" w14:textId="77777777" w:rsidR="001935A1" w:rsidRPr="00F27AD5" w:rsidRDefault="001935A1" w:rsidP="00F27A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27AD5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F27AD5">
              <w:rPr>
                <w:rFonts w:cs="Arial"/>
                <w:bCs/>
                <w:sz w:val="28"/>
                <w:szCs w:val="28"/>
              </w:rPr>
              <w:t>4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4336" w14:textId="77777777" w:rsidR="001935A1" w:rsidRPr="00F27AD5" w:rsidRDefault="00F27AD5" w:rsidP="001935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 - ±ÌiÉþ | aÉÑ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3366" w14:textId="77777777" w:rsidR="001935A1" w:rsidRPr="00016314" w:rsidRDefault="00F27AD5" w:rsidP="001935A1">
            <w:pPr>
              <w:spacing w:before="0" w:line="240" w:lineRule="auto"/>
              <w:rPr>
                <w:sz w:val="32"/>
                <w:szCs w:val="32"/>
              </w:rPr>
            </w:pP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±iÉÏ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þuÉ - ±ÌiÉþ | aÉÑ</w:t>
            </w:r>
            <w:r w:rsidRPr="00F27AD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AD5">
              <w:rPr>
                <w:rFonts w:ascii="BRH Devanagari Extra" w:hAnsi="BRH Devanagari Extra" w:cs="BRH Devanagari Extra"/>
                <w:sz w:val="40"/>
                <w:szCs w:val="40"/>
              </w:rPr>
              <w:t>SxrÉþ</w:t>
            </w:r>
          </w:p>
        </w:tc>
      </w:tr>
      <w:tr w:rsidR="001935A1" w:rsidRPr="00016314" w14:paraId="59F9F747" w14:textId="77777777" w:rsidTr="006A295D">
        <w:trPr>
          <w:gridAfter w:val="1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9689" w14:textId="77777777" w:rsidR="001935A1" w:rsidRPr="00FA7767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C262D7">
              <w:rPr>
                <w:rFonts w:cs="Arial"/>
                <w:bCs/>
                <w:sz w:val="28"/>
                <w:szCs w:val="28"/>
              </w:rPr>
              <w:t>10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 w:rsidR="00C262D7">
              <w:rPr>
                <w:rFonts w:cs="Arial"/>
                <w:bCs/>
                <w:sz w:val="28"/>
                <w:szCs w:val="28"/>
              </w:rPr>
              <w:t>5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7194E4C7" w14:textId="77777777" w:rsidR="001935A1" w:rsidRPr="00FA7767" w:rsidRDefault="001935A1" w:rsidP="006A29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C262D7">
              <w:rPr>
                <w:rFonts w:cs="Arial"/>
                <w:bCs/>
                <w:sz w:val="28"/>
                <w:szCs w:val="28"/>
              </w:rPr>
              <w:t>13</w:t>
            </w:r>
          </w:p>
          <w:p w14:paraId="78198C6B" w14:textId="77777777" w:rsidR="001935A1" w:rsidRPr="00FA7767" w:rsidRDefault="001935A1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C262D7"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CD4E5" w14:textId="77777777" w:rsidR="001935A1" w:rsidRPr="00F6402A" w:rsidRDefault="003B090B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F795" w14:textId="77777777" w:rsidR="001935A1" w:rsidRPr="00016314" w:rsidRDefault="003B090B" w:rsidP="006A295D">
            <w:pPr>
              <w:spacing w:before="0" w:line="240" w:lineRule="auto"/>
              <w:rPr>
                <w:sz w:val="32"/>
                <w:szCs w:val="32"/>
              </w:rPr>
            </w:pPr>
            <w:r w:rsidRPr="003B09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È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§ÉÏÈ | L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ÉÈ |</w:t>
            </w:r>
          </w:p>
        </w:tc>
      </w:tr>
      <w:tr w:rsidR="001935A1" w:rsidRPr="00016314" w14:paraId="009C7008" w14:textId="77777777" w:rsidTr="00C262D7">
        <w:trPr>
          <w:gridAfter w:val="1"/>
          <w:wAfter w:w="80" w:type="dxa"/>
          <w:trHeight w:val="1700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4B10" w14:textId="77777777" w:rsidR="00C262D7" w:rsidRPr="00FA7767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10</w:t>
            </w:r>
            <w:r w:rsidRPr="00FA7767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FA7767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6B9C90B5" w14:textId="77777777" w:rsidR="00C262D7" w:rsidRPr="00FA7767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39</w:t>
            </w:r>
          </w:p>
          <w:p w14:paraId="70685F2B" w14:textId="77777777" w:rsidR="001935A1" w:rsidRPr="00FA7767" w:rsidRDefault="00C262D7" w:rsidP="00C262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FA776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46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7F8B8" w14:textId="77777777" w:rsidR="001935A1" w:rsidRPr="00F6402A" w:rsidRDefault="00C262D7" w:rsidP="006A295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Mü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8DAE" w14:textId="77777777" w:rsidR="00C262D7" w:rsidRDefault="00C262D7" w:rsidP="006A29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ÌuÉMüþƒ¡ûiÉ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C26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262D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Mü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ƒ¡û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A5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51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E20EFCD" w14:textId="77777777" w:rsidR="001935A1" w:rsidRPr="00016314" w:rsidRDefault="00C262D7" w:rsidP="006A295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lÉ | A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C828D65" w14:textId="77777777" w:rsidR="00ED7AB3" w:rsidRDefault="00ED7AB3" w:rsidP="00F6402A">
      <w:pPr>
        <w:jc w:val="center"/>
        <w:rPr>
          <w:b/>
          <w:bCs/>
          <w:sz w:val="32"/>
          <w:szCs w:val="32"/>
          <w:u w:val="single"/>
        </w:rPr>
      </w:pPr>
    </w:p>
    <w:p w14:paraId="07770ECC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7D7F6270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AF05F5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12860CAF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BA15005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36879D5E" w14:textId="77777777" w:rsidR="00C262D7" w:rsidRDefault="00C262D7" w:rsidP="00F6402A">
      <w:pPr>
        <w:jc w:val="center"/>
        <w:rPr>
          <w:b/>
          <w:bCs/>
          <w:sz w:val="32"/>
          <w:szCs w:val="32"/>
          <w:u w:val="single"/>
        </w:rPr>
      </w:pPr>
    </w:p>
    <w:p w14:paraId="0BACF8EB" w14:textId="77777777" w:rsidR="00F6402A" w:rsidRPr="00A128F4" w:rsidRDefault="008225E8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4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  <w:r w:rsidR="00BB4B17">
        <w:rPr>
          <w:b/>
          <w:bCs/>
          <w:sz w:val="32"/>
          <w:szCs w:val="32"/>
          <w:u w:val="single"/>
        </w:rPr>
        <w:t>.</w:t>
      </w:r>
    </w:p>
    <w:p w14:paraId="05D5F3B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44A792B0" w14:textId="77777777" w:rsidTr="00B11DC0">
        <w:tc>
          <w:tcPr>
            <w:tcW w:w="3092" w:type="dxa"/>
          </w:tcPr>
          <w:p w14:paraId="7BF36AA0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4E7057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03888F5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AE031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D1931" w:rsidRPr="00016314" w14:paraId="45A9DBEF" w14:textId="77777777" w:rsidTr="007E7E28">
        <w:trPr>
          <w:trHeight w:val="964"/>
        </w:trPr>
        <w:tc>
          <w:tcPr>
            <w:tcW w:w="3092" w:type="dxa"/>
          </w:tcPr>
          <w:p w14:paraId="6BB35070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1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 xml:space="preserve">  -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21C51C" w14:textId="77777777" w:rsidR="006D1931" w:rsidRDefault="00BD1098" w:rsidP="006D193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="006D1931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F9396B7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rÉxrÉþ | 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AÉ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aÉ×þWûÏiÉÉÈ | </w:t>
            </w:r>
          </w:p>
          <w:p w14:paraId="5C09D8A0" w14:textId="77777777" w:rsidR="006D1931" w:rsidRPr="007E7E28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pÉÏÌiÉþ | </w:t>
            </w:r>
          </w:p>
        </w:tc>
        <w:tc>
          <w:tcPr>
            <w:tcW w:w="5220" w:type="dxa"/>
          </w:tcPr>
          <w:p w14:paraId="00C84C91" w14:textId="77777777" w:rsidR="006D1931" w:rsidRDefault="006D1931" w:rsidP="006D193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rÉxrÉþ | 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aÉ×þWûÏiÉÉÈ | </w:t>
            </w:r>
          </w:p>
          <w:p w14:paraId="1F2E135F" w14:textId="77777777" w:rsidR="006D1931" w:rsidRPr="007E7E28" w:rsidRDefault="006D1931" w:rsidP="006D1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</w:t>
            </w:r>
            <w:r w:rsidRPr="006D193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6D193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ÏÌiÉþ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66E1D399" w14:textId="77777777" w:rsidTr="007E7E28">
        <w:trPr>
          <w:trHeight w:val="964"/>
        </w:trPr>
        <w:tc>
          <w:tcPr>
            <w:tcW w:w="3092" w:type="dxa"/>
          </w:tcPr>
          <w:p w14:paraId="20673C8D" w14:textId="77777777" w:rsidR="00F6402A" w:rsidRDefault="008E17E6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Vaakyam</w:t>
            </w:r>
          </w:p>
          <w:p w14:paraId="338AAB6A" w14:textId="77777777" w:rsidR="008E17E6" w:rsidRPr="0074765C" w:rsidRDefault="008E17E6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9DED234" w14:textId="77777777" w:rsidR="00F6402A" w:rsidRPr="00F6402A" w:rsidRDefault="007E7E2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220" w:type="dxa"/>
          </w:tcPr>
          <w:p w14:paraId="243306C9" w14:textId="77777777" w:rsidR="00F6402A" w:rsidRDefault="007E7E28" w:rsidP="007E7E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54980417" w14:textId="77777777" w:rsidR="007E7E28" w:rsidRPr="00016314" w:rsidRDefault="007E7E28" w:rsidP="007E7E28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8593B" w:rsidRPr="00016314" w14:paraId="44151E8E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8E58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2.6  - Padam</w:t>
            </w:r>
          </w:p>
          <w:p w14:paraId="38847FD0" w14:textId="77777777" w:rsidR="00D8593B" w:rsidRDefault="00D8593B" w:rsidP="00D859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3118" w14:textId="77777777" w:rsidR="00D8593B" w:rsidRPr="00D662B9" w:rsidRDefault="00D8593B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ûÉÌiÉþ | Ì¢ü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0458D" w14:textId="77777777" w:rsidR="00D8593B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ºûÉÌiÉþ | Ì¢ü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D859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qÉç | L</w:t>
            </w:r>
            <w:r w:rsidRPr="00BE789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789D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|</w:t>
            </w:r>
          </w:p>
          <w:p w14:paraId="7AA91846" w14:textId="77777777" w:rsidR="00D8593B" w:rsidRPr="00D662B9" w:rsidRDefault="00D8593B" w:rsidP="00D859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D662B9" w:rsidRPr="00016314" w14:paraId="694A8E3C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016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4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.1  - Padam</w:t>
            </w:r>
          </w:p>
          <w:p w14:paraId="743DBC9D" w14:textId="77777777" w:rsidR="00D662B9" w:rsidRDefault="00E77567" w:rsidP="00D662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="00D662B9"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C359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 | ur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 CÌiÉþ ÌuÉ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lÉÈ | </w:t>
            </w:r>
          </w:p>
          <w:p w14:paraId="7D483852" w14:textId="77777777" w:rsidR="00D662B9" w:rsidRPr="00BF3076" w:rsidRDefault="00D662B9" w:rsidP="00D662B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zÉ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 - xÉuÉþlÉ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FE4" w14:textId="77777777" w:rsidR="00D662B9" w:rsidRPr="00D662B9" w:rsidRDefault="00D662B9" w:rsidP="00D662B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þÈ | ur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É CÌiÉþ ÌuÉ - A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lÉÈ | </w:t>
            </w:r>
          </w:p>
          <w:p w14:paraId="2AF3E2A5" w14:textId="77777777" w:rsidR="00D662B9" w:rsidRPr="00BF3076" w:rsidRDefault="00D662B9" w:rsidP="00D662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E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z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ÑxÉuÉþlÉ</w:t>
            </w:r>
            <w:r w:rsidRPr="00D662B9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CirÉÑþmÉÉ</w:t>
            </w:r>
            <w:r w:rsidRPr="00D662B9">
              <w:rPr>
                <w:rFonts w:ascii="BRH Devanagari Extra" w:eastAsia="Times New Roman" w:hAnsi="BRH Devanagari Extra" w:cs="BRH Devanagari Extra"/>
                <w:sz w:val="32"/>
                <w:szCs w:val="36"/>
              </w:rPr>
              <w:t>óè</w:t>
            </w:r>
            <w:r w:rsidRPr="00D662B9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zÉÑ - xÉuÉþlÉÈ | rÉiÉç |</w:t>
            </w:r>
          </w:p>
        </w:tc>
      </w:tr>
      <w:tr w:rsidR="00C43968" w:rsidRPr="00016314" w14:paraId="607699F7" w14:textId="77777777" w:rsidTr="005E215D">
        <w:trPr>
          <w:trHeight w:val="168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79C6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5.1  - Padam</w:t>
            </w:r>
          </w:p>
          <w:p w14:paraId="5A2F82EF" w14:textId="77777777" w:rsidR="00C43968" w:rsidRDefault="00C43968" w:rsidP="00C4396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EFB24" w14:textId="77777777" w:rsidR="00585C85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rÉiÉç | </w:t>
            </w:r>
          </w:p>
          <w:p w14:paraId="18B578A2" w14:textId="77777777" w:rsidR="00C43968" w:rsidRPr="00BF3076" w:rsidRDefault="005E215D" w:rsidP="00D501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AFB4" w14:textId="77777777" w:rsidR="00585C85" w:rsidRDefault="005E215D" w:rsidP="00BF307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æ | L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È | rÉiÉç | </w:t>
            </w:r>
          </w:p>
          <w:p w14:paraId="611E3F7D" w14:textId="77777777" w:rsidR="00C43968" w:rsidRPr="00BF3076" w:rsidRDefault="005E215D" w:rsidP="00585C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E21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r w:rsidRPr="005E21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ËUirÉÑþmÉ-A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36"/>
                <w:szCs w:val="40"/>
              </w:rPr>
              <w:t>ó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zÉÑÈ | rÉiÉç |</w:t>
            </w:r>
          </w:p>
        </w:tc>
      </w:tr>
      <w:tr w:rsidR="00616812" w:rsidRPr="00016314" w14:paraId="6A99E427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86BA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1  - Padam</w:t>
            </w:r>
          </w:p>
          <w:p w14:paraId="592659EC" w14:textId="77777777" w:rsidR="00616812" w:rsidRDefault="00616812" w:rsidP="0061681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9019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Éþ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CirÉÑþ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È | aÉëWûÉÿÈ | aÉ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CEFF" w14:textId="77777777" w:rsidR="00616812" w:rsidRPr="00BF3076" w:rsidRDefault="00616812" w:rsidP="006168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E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ò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µÉþ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CirÉÑþmÉ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36"/>
                <w:szCs w:val="40"/>
              </w:rPr>
              <w:t>óè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zÉÑ-A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ÉëÉ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È | aÉëWûÉÿÈ | aÉ×</w:t>
            </w:r>
            <w:r w:rsidRPr="00616812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616812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½liÉåÿ | </w:t>
            </w:r>
          </w:p>
        </w:tc>
      </w:tr>
      <w:tr w:rsidR="00322EDD" w:rsidRPr="00016314" w14:paraId="6FA1D1D9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8C01" w14:textId="77777777" w:rsidR="00587976" w:rsidRDefault="00587976" w:rsidP="005879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5.5  - Vaakyam</w:t>
            </w:r>
          </w:p>
          <w:p w14:paraId="2451C20E" w14:textId="77777777" w:rsidR="00322EDD" w:rsidRPr="0074765C" w:rsidRDefault="00587976" w:rsidP="00587976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55B2" w14:textId="77777777" w:rsidR="00322EDD" w:rsidRPr="00BF3076" w:rsidRDefault="00BF3076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79DC" w14:textId="77777777" w:rsidR="00322EDD" w:rsidRPr="00016314" w:rsidRDefault="00BF3076" w:rsidP="00BF3076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322EDD" w:rsidRPr="00016314" w14:paraId="01597A18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5F" w14:textId="77777777" w:rsidR="00EB7271" w:rsidRDefault="00EB7271" w:rsidP="00EB727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8.3  - Vaakyam</w:t>
            </w:r>
          </w:p>
          <w:p w14:paraId="46C9CAF2" w14:textId="77777777" w:rsidR="00322EDD" w:rsidRPr="0074765C" w:rsidRDefault="00EB7271" w:rsidP="00EB7271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9329" w14:textId="77777777" w:rsidR="00322EDD" w:rsidRPr="00EB7271" w:rsidRDefault="00EB7271" w:rsidP="00D501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95F4B" w14:textId="77777777" w:rsidR="00322EDD" w:rsidRPr="00016314" w:rsidRDefault="00EB7271" w:rsidP="00EB7271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B2492C" w:rsidRPr="00016314" w14:paraId="37D3DC4C" w14:textId="77777777" w:rsidTr="00B2492C">
        <w:trPr>
          <w:trHeight w:val="184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A6E2" w14:textId="77777777" w:rsidR="00B2492C" w:rsidRDefault="00B2492C" w:rsidP="00B249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9.3  - Padam</w:t>
            </w:r>
          </w:p>
          <w:p w14:paraId="00E826D7" w14:textId="77777777" w:rsidR="00B2492C" w:rsidRPr="0074765C" w:rsidRDefault="00B2492C" w:rsidP="00B2492C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6B2E9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iÉxqÉÉÿiÉç | </w:t>
            </w:r>
          </w:p>
          <w:p w14:paraId="18AA8651" w14:textId="77777777" w:rsidR="00B2492C" w:rsidRPr="00B2492C" w:rsidRDefault="00B2492C" w:rsidP="00B2492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o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7F0E" w14:textId="77777777" w:rsidR="00B2492C" w:rsidRPr="00B2492C" w:rsidRDefault="00B2492C" w:rsidP="00B249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Õû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iÉå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iÉxqÉÉÿiÉç | </w:t>
            </w:r>
          </w:p>
          <w:p w14:paraId="5EEA2DAD" w14:textId="77777777" w:rsidR="00B2492C" w:rsidRDefault="00B2492C" w:rsidP="00B2492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²Éæ²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uÉÌi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²Éæ - ²Éæ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oÉ</w:t>
            </w:r>
            <w:r w:rsidRPr="00B2492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Wû</w:t>
            </w:r>
            <w:r w:rsidRPr="00B2492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2492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ÿiÉç |</w:t>
            </w:r>
          </w:p>
          <w:p w14:paraId="58E72DC6" w14:textId="77777777" w:rsidR="00B2492C" w:rsidRPr="00B2492C" w:rsidRDefault="00B2492C" w:rsidP="009A03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92C">
              <w:rPr>
                <w:sz w:val="32"/>
                <w:szCs w:val="32"/>
              </w:rPr>
              <w:t>(</w:t>
            </w:r>
            <w:r w:rsidR="009A0355">
              <w:rPr>
                <w:sz w:val="32"/>
                <w:szCs w:val="32"/>
              </w:rPr>
              <w:t>first</w:t>
            </w:r>
            <w:r w:rsidRPr="00B2492C">
              <w:rPr>
                <w:sz w:val="32"/>
                <w:szCs w:val="32"/>
              </w:rPr>
              <w:t xml:space="preserve"> </w:t>
            </w:r>
            <w:r w:rsidR="00BB4B17">
              <w:rPr>
                <w:sz w:val="32"/>
                <w:szCs w:val="32"/>
              </w:rPr>
              <w:t>consonant</w:t>
            </w:r>
            <w:r w:rsidRPr="00B2492C">
              <w:rPr>
                <w:sz w:val="32"/>
                <w:szCs w:val="32"/>
              </w:rPr>
              <w:t>)</w:t>
            </w:r>
          </w:p>
        </w:tc>
      </w:tr>
      <w:tr w:rsidR="001064A4" w:rsidRPr="00016314" w14:paraId="7E644E5B" w14:textId="77777777" w:rsidTr="001064A4">
        <w:trPr>
          <w:trHeight w:val="18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2181" w14:textId="77777777" w:rsidR="001064A4" w:rsidRDefault="001064A4" w:rsidP="00106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6.4.</w:t>
            </w:r>
            <w:r w:rsidR="00F7741A">
              <w:rPr>
                <w:rFonts w:cs="Latha"/>
                <w:sz w:val="28"/>
                <w:szCs w:val="28"/>
                <w:lang w:bidi="ta-IN"/>
              </w:rPr>
              <w:t>10</w:t>
            </w:r>
            <w:r>
              <w:rPr>
                <w:rFonts w:cs="Latha"/>
                <w:sz w:val="28"/>
                <w:szCs w:val="28"/>
                <w:lang w:bidi="ta-IN"/>
              </w:rPr>
              <w:t>.3  - Padam</w:t>
            </w:r>
          </w:p>
          <w:p w14:paraId="6D8D4028" w14:textId="77777777" w:rsidR="001064A4" w:rsidRPr="0074765C" w:rsidRDefault="00F7741A" w:rsidP="001064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</w:t>
            </w:r>
            <w:r w:rsidR="001064A4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6C1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ÌuÉkÉ×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iÉ</w:t>
            </w:r>
            <w:r w:rsidRPr="001064A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B52AD6D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 | mÉUÏ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1D5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cÉ¤ÉÑþwÉÏ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 ÌuÉkÉ×þ</w:t>
            </w:r>
            <w:r w:rsidRPr="001064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D767E48" w14:textId="77777777" w:rsidR="001064A4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ÌuÉ-kÉ×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644C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63B35">
              <w:rPr>
                <w:rFonts w:ascii="BRH Devanagari Extra" w:hAnsi="BRH Devanagari Extra" w:cs="BRH Devanagari Extra"/>
                <w:sz w:val="40"/>
                <w:szCs w:val="40"/>
              </w:rPr>
              <w:t>uÉïiÉþÈ | mÉUÏÌiÉþ |</w:t>
            </w:r>
          </w:p>
          <w:p w14:paraId="15D7444F" w14:textId="77777777" w:rsidR="001064A4" w:rsidRPr="00B2492C" w:rsidRDefault="001064A4" w:rsidP="001064A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4A4">
              <w:rPr>
                <w:sz w:val="32"/>
                <w:szCs w:val="32"/>
              </w:rPr>
              <w:t xml:space="preserve">(it </w:t>
            </w:r>
            <w:r>
              <w:rPr>
                <w:sz w:val="32"/>
                <w:szCs w:val="32"/>
              </w:rPr>
              <w:t>is “</w:t>
            </w:r>
            <w:r w:rsidRPr="001064A4">
              <w:rPr>
                <w:sz w:val="32"/>
                <w:szCs w:val="32"/>
              </w:rPr>
              <w:t>pragraha</w:t>
            </w:r>
            <w:r>
              <w:rPr>
                <w:sz w:val="32"/>
                <w:szCs w:val="32"/>
              </w:rPr>
              <w:t>”</w:t>
            </w:r>
            <w:r w:rsidR="002C3312">
              <w:rPr>
                <w:sz w:val="32"/>
                <w:szCs w:val="32"/>
              </w:rPr>
              <w:t xml:space="preserve"> type word)</w:t>
            </w:r>
            <w:r>
              <w:rPr>
                <w:rFonts w:ascii="URW-PalladioUS" w:hAnsi="URW-PalladioUS" w:cs="URW-PalladioUS"/>
                <w:szCs w:val="24"/>
                <w:lang w:val="en-IN" w:eastAsia="en-IN" w:bidi="ml-IN"/>
              </w:rPr>
              <w:t xml:space="preserve"> </w:t>
            </w:r>
          </w:p>
        </w:tc>
      </w:tr>
      <w:tr w:rsidR="001064A4" w:rsidRPr="00016314" w14:paraId="4A49A4DC" w14:textId="77777777" w:rsidTr="00B2492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EFA15" w14:textId="77777777" w:rsidR="0087207B" w:rsidRDefault="0087207B" w:rsidP="008720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6.4.10.5 - Padam</w:t>
            </w:r>
          </w:p>
          <w:p w14:paraId="646CEFBD" w14:textId="77777777" w:rsidR="001064A4" w:rsidRPr="0074765C" w:rsidRDefault="0087207B" w:rsidP="0087207B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0605" w14:textId="77777777" w:rsidR="001064A4" w:rsidRPr="00B2492C" w:rsidRDefault="0087207B" w:rsidP="0087207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 mÉë-eÉÉ | eÉÉ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É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B7EC" w14:textId="77777777" w:rsidR="001064A4" w:rsidRPr="0087207B" w:rsidRDefault="0087207B" w:rsidP="001064A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eÉåÌiÉþ mÉë - eÉÉ | eÉÉ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iÉå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É | 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87207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É</w:t>
            </w:r>
            <w:r w:rsidRPr="0087207B">
              <w:rPr>
                <w:rFonts w:ascii="BRH Devanagari Extra" w:hAnsi="BRH Devanagari Extra" w:cs="BRH Devanagari Extra"/>
                <w:sz w:val="36"/>
                <w:szCs w:val="36"/>
              </w:rPr>
              <w:t>±Éÿ |</w:t>
            </w:r>
          </w:p>
        </w:tc>
      </w:tr>
    </w:tbl>
    <w:p w14:paraId="06467ABF" w14:textId="77777777" w:rsidR="00F6402A" w:rsidRDefault="00F6402A" w:rsidP="00016314">
      <w:pPr>
        <w:jc w:val="center"/>
        <w:rPr>
          <w:b/>
          <w:bCs/>
          <w:sz w:val="32"/>
          <w:szCs w:val="32"/>
          <w:u w:val="single"/>
        </w:rPr>
      </w:pPr>
    </w:p>
    <w:p w14:paraId="58DF974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8225E8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D4D83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14BC3B5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CC2D5DF" w14:textId="77777777" w:rsidTr="000A50B5">
        <w:tc>
          <w:tcPr>
            <w:tcW w:w="3092" w:type="dxa"/>
          </w:tcPr>
          <w:p w14:paraId="143E49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A67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A68C5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6293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40C5C25F" w14:textId="77777777" w:rsidTr="000A50B5">
        <w:tc>
          <w:tcPr>
            <w:tcW w:w="3092" w:type="dxa"/>
          </w:tcPr>
          <w:p w14:paraId="6993A373" w14:textId="77777777" w:rsidR="00D32EBF" w:rsidRPr="0074765C" w:rsidRDefault="008225E8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4738" w:type="dxa"/>
          </w:tcPr>
          <w:p w14:paraId="5FF27201" w14:textId="77777777" w:rsidR="00D32EBF" w:rsidRPr="00016314" w:rsidRDefault="008225E8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corrections</w:t>
            </w:r>
          </w:p>
        </w:tc>
        <w:tc>
          <w:tcPr>
            <w:tcW w:w="5220" w:type="dxa"/>
          </w:tcPr>
          <w:p w14:paraId="730C7A89" w14:textId="77777777" w:rsidR="00D32EBF" w:rsidRPr="00016314" w:rsidRDefault="008225E8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No co</w:t>
            </w:r>
            <w:r w:rsidR="009A0355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rections</w:t>
            </w:r>
          </w:p>
        </w:tc>
      </w:tr>
    </w:tbl>
    <w:p w14:paraId="7DBE7FDD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6C2F0" w14:textId="77777777" w:rsidR="00C1529C" w:rsidRDefault="00C1529C" w:rsidP="001C43F2">
      <w:pPr>
        <w:spacing w:before="0" w:line="240" w:lineRule="auto"/>
      </w:pPr>
      <w:r>
        <w:separator/>
      </w:r>
    </w:p>
  </w:endnote>
  <w:endnote w:type="continuationSeparator" w:id="0">
    <w:p w14:paraId="02E4384A" w14:textId="77777777" w:rsidR="00C1529C" w:rsidRDefault="00C1529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URW-PalladioU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6C567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03E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03E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0FE487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4FB8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F03E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F03E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33D11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E51AA" w14:textId="77777777" w:rsidR="00C1529C" w:rsidRDefault="00C1529C" w:rsidP="001C43F2">
      <w:pPr>
        <w:spacing w:before="0" w:line="240" w:lineRule="auto"/>
      </w:pPr>
      <w:r>
        <w:separator/>
      </w:r>
    </w:p>
  </w:footnote>
  <w:footnote w:type="continuationSeparator" w:id="0">
    <w:p w14:paraId="114E7B53" w14:textId="77777777" w:rsidR="00C1529C" w:rsidRDefault="00C1529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CD194" w14:textId="77777777" w:rsidR="006D1931" w:rsidRDefault="006D1931" w:rsidP="006D19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86AC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EE5"/>
    <w:rsid w:val="000047D3"/>
    <w:rsid w:val="00016314"/>
    <w:rsid w:val="00033CC5"/>
    <w:rsid w:val="00051538"/>
    <w:rsid w:val="00066B6C"/>
    <w:rsid w:val="00076C05"/>
    <w:rsid w:val="00092449"/>
    <w:rsid w:val="000A50B5"/>
    <w:rsid w:val="000B0F78"/>
    <w:rsid w:val="000E0B8A"/>
    <w:rsid w:val="000E7F52"/>
    <w:rsid w:val="000F2FE9"/>
    <w:rsid w:val="00105E3F"/>
    <w:rsid w:val="001064A4"/>
    <w:rsid w:val="00127245"/>
    <w:rsid w:val="00142CB9"/>
    <w:rsid w:val="001876E0"/>
    <w:rsid w:val="001935A1"/>
    <w:rsid w:val="00194C52"/>
    <w:rsid w:val="00194C58"/>
    <w:rsid w:val="001A34F5"/>
    <w:rsid w:val="001A6519"/>
    <w:rsid w:val="001B3B71"/>
    <w:rsid w:val="001C43F2"/>
    <w:rsid w:val="001D053F"/>
    <w:rsid w:val="001D7892"/>
    <w:rsid w:val="001E57E1"/>
    <w:rsid w:val="002014B7"/>
    <w:rsid w:val="00206D7A"/>
    <w:rsid w:val="00215367"/>
    <w:rsid w:val="0022138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C3312"/>
    <w:rsid w:val="002C3BDD"/>
    <w:rsid w:val="002D08C5"/>
    <w:rsid w:val="003021F4"/>
    <w:rsid w:val="00322A3D"/>
    <w:rsid w:val="00322EDD"/>
    <w:rsid w:val="003244B6"/>
    <w:rsid w:val="00342D6C"/>
    <w:rsid w:val="00343060"/>
    <w:rsid w:val="00375CE8"/>
    <w:rsid w:val="003A472D"/>
    <w:rsid w:val="003B090B"/>
    <w:rsid w:val="003B4C3F"/>
    <w:rsid w:val="003B55A4"/>
    <w:rsid w:val="003D42ED"/>
    <w:rsid w:val="003D4DA3"/>
    <w:rsid w:val="004247C8"/>
    <w:rsid w:val="00426F43"/>
    <w:rsid w:val="004451E5"/>
    <w:rsid w:val="0045648A"/>
    <w:rsid w:val="00460CFB"/>
    <w:rsid w:val="00486106"/>
    <w:rsid w:val="004914B3"/>
    <w:rsid w:val="0049598E"/>
    <w:rsid w:val="004A7538"/>
    <w:rsid w:val="004C5597"/>
    <w:rsid w:val="004F0370"/>
    <w:rsid w:val="004F51F2"/>
    <w:rsid w:val="00502CB3"/>
    <w:rsid w:val="00522DC1"/>
    <w:rsid w:val="0052426F"/>
    <w:rsid w:val="005252A4"/>
    <w:rsid w:val="00525478"/>
    <w:rsid w:val="005301E5"/>
    <w:rsid w:val="0053192A"/>
    <w:rsid w:val="00540274"/>
    <w:rsid w:val="00573318"/>
    <w:rsid w:val="00585C85"/>
    <w:rsid w:val="00587976"/>
    <w:rsid w:val="005925F9"/>
    <w:rsid w:val="00597A02"/>
    <w:rsid w:val="005A260B"/>
    <w:rsid w:val="005A7D77"/>
    <w:rsid w:val="005E215D"/>
    <w:rsid w:val="005E55F1"/>
    <w:rsid w:val="005E7C5E"/>
    <w:rsid w:val="00603AC0"/>
    <w:rsid w:val="00616812"/>
    <w:rsid w:val="00644F03"/>
    <w:rsid w:val="006803D5"/>
    <w:rsid w:val="006831D6"/>
    <w:rsid w:val="00684F71"/>
    <w:rsid w:val="00692B33"/>
    <w:rsid w:val="006A295D"/>
    <w:rsid w:val="006A326B"/>
    <w:rsid w:val="006A34DB"/>
    <w:rsid w:val="006B32D3"/>
    <w:rsid w:val="006B67E5"/>
    <w:rsid w:val="006C36E5"/>
    <w:rsid w:val="006C61F1"/>
    <w:rsid w:val="006D1931"/>
    <w:rsid w:val="006D43A8"/>
    <w:rsid w:val="006D4F48"/>
    <w:rsid w:val="00716592"/>
    <w:rsid w:val="0074765C"/>
    <w:rsid w:val="00752330"/>
    <w:rsid w:val="00772708"/>
    <w:rsid w:val="00772CAF"/>
    <w:rsid w:val="007A02B2"/>
    <w:rsid w:val="007A714D"/>
    <w:rsid w:val="007B4740"/>
    <w:rsid w:val="007E41B7"/>
    <w:rsid w:val="007E7E28"/>
    <w:rsid w:val="00812396"/>
    <w:rsid w:val="008225E8"/>
    <w:rsid w:val="00832A50"/>
    <w:rsid w:val="00844894"/>
    <w:rsid w:val="00867185"/>
    <w:rsid w:val="0087207B"/>
    <w:rsid w:val="00886E73"/>
    <w:rsid w:val="008B11DC"/>
    <w:rsid w:val="008C33B2"/>
    <w:rsid w:val="008D4C3A"/>
    <w:rsid w:val="008E17E6"/>
    <w:rsid w:val="008E6CC9"/>
    <w:rsid w:val="008F34A8"/>
    <w:rsid w:val="00956FBF"/>
    <w:rsid w:val="0096493A"/>
    <w:rsid w:val="00970706"/>
    <w:rsid w:val="0098321D"/>
    <w:rsid w:val="00990559"/>
    <w:rsid w:val="00990ED5"/>
    <w:rsid w:val="009939E8"/>
    <w:rsid w:val="009A0355"/>
    <w:rsid w:val="009F18F5"/>
    <w:rsid w:val="009F389F"/>
    <w:rsid w:val="00A128F4"/>
    <w:rsid w:val="00A22105"/>
    <w:rsid w:val="00A30399"/>
    <w:rsid w:val="00A314E1"/>
    <w:rsid w:val="00A4089F"/>
    <w:rsid w:val="00A6553E"/>
    <w:rsid w:val="00A729ED"/>
    <w:rsid w:val="00A77DBF"/>
    <w:rsid w:val="00A841E9"/>
    <w:rsid w:val="00A8708C"/>
    <w:rsid w:val="00A90AA9"/>
    <w:rsid w:val="00A97128"/>
    <w:rsid w:val="00AB5CE6"/>
    <w:rsid w:val="00AB738B"/>
    <w:rsid w:val="00AD43A3"/>
    <w:rsid w:val="00AD530D"/>
    <w:rsid w:val="00AD5C03"/>
    <w:rsid w:val="00AE156C"/>
    <w:rsid w:val="00AE3BF2"/>
    <w:rsid w:val="00AF085C"/>
    <w:rsid w:val="00B11A45"/>
    <w:rsid w:val="00B11DC0"/>
    <w:rsid w:val="00B23101"/>
    <w:rsid w:val="00B2492C"/>
    <w:rsid w:val="00B30811"/>
    <w:rsid w:val="00B445FE"/>
    <w:rsid w:val="00B523B3"/>
    <w:rsid w:val="00B65915"/>
    <w:rsid w:val="00B71D9A"/>
    <w:rsid w:val="00B82E09"/>
    <w:rsid w:val="00B86CB0"/>
    <w:rsid w:val="00B96B5C"/>
    <w:rsid w:val="00BA776A"/>
    <w:rsid w:val="00BB4AD2"/>
    <w:rsid w:val="00BB4B17"/>
    <w:rsid w:val="00BD068E"/>
    <w:rsid w:val="00BD1098"/>
    <w:rsid w:val="00BD36FF"/>
    <w:rsid w:val="00BD4D83"/>
    <w:rsid w:val="00BD64D2"/>
    <w:rsid w:val="00BE1722"/>
    <w:rsid w:val="00BF3076"/>
    <w:rsid w:val="00C131B4"/>
    <w:rsid w:val="00C1529C"/>
    <w:rsid w:val="00C262D7"/>
    <w:rsid w:val="00C366AF"/>
    <w:rsid w:val="00C43968"/>
    <w:rsid w:val="00C43EAC"/>
    <w:rsid w:val="00C50525"/>
    <w:rsid w:val="00C61897"/>
    <w:rsid w:val="00C61BBA"/>
    <w:rsid w:val="00C63C53"/>
    <w:rsid w:val="00C86555"/>
    <w:rsid w:val="00CA0722"/>
    <w:rsid w:val="00CB5C62"/>
    <w:rsid w:val="00CC6E82"/>
    <w:rsid w:val="00CD15AA"/>
    <w:rsid w:val="00CD2E09"/>
    <w:rsid w:val="00CF03E6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662B9"/>
    <w:rsid w:val="00D81464"/>
    <w:rsid w:val="00D8593B"/>
    <w:rsid w:val="00DA3643"/>
    <w:rsid w:val="00DE6388"/>
    <w:rsid w:val="00E02F33"/>
    <w:rsid w:val="00E11F62"/>
    <w:rsid w:val="00E53594"/>
    <w:rsid w:val="00E6750C"/>
    <w:rsid w:val="00E77567"/>
    <w:rsid w:val="00E81C23"/>
    <w:rsid w:val="00E841D9"/>
    <w:rsid w:val="00E94AB1"/>
    <w:rsid w:val="00EA2606"/>
    <w:rsid w:val="00EB6DC0"/>
    <w:rsid w:val="00EB7271"/>
    <w:rsid w:val="00EC391A"/>
    <w:rsid w:val="00EC4FB2"/>
    <w:rsid w:val="00ED0ACE"/>
    <w:rsid w:val="00ED2B58"/>
    <w:rsid w:val="00ED7AB3"/>
    <w:rsid w:val="00F2503C"/>
    <w:rsid w:val="00F27AD5"/>
    <w:rsid w:val="00F63A43"/>
    <w:rsid w:val="00F6402A"/>
    <w:rsid w:val="00F64462"/>
    <w:rsid w:val="00F677EF"/>
    <w:rsid w:val="00F7741A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BBDE"/>
  <w15:chartTrackingRefBased/>
  <w15:docId w15:val="{A8090B3A-9E45-455F-9272-C1189BFB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F52C5-F75A-4C66-8F52-A25BCF9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22T16:49:00Z</cp:lastPrinted>
  <dcterms:created xsi:type="dcterms:W3CDTF">2021-02-09T00:53:00Z</dcterms:created>
  <dcterms:modified xsi:type="dcterms:W3CDTF">2021-02-09T00:53:00Z</dcterms:modified>
</cp:coreProperties>
</file>